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253700A9" w:rsidR="000B0312" w:rsidRPr="000B0312" w:rsidRDefault="00E97223" w:rsidP="000B0312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0B0312" w:rsidRPr="000B0312">
        <w:rPr>
          <w:rFonts w:ascii="Arial Narrow" w:hAnsi="Arial Narrow"/>
          <w:sz w:val="22"/>
          <w:szCs w:val="22"/>
        </w:rPr>
        <w:t>bstarávanie:</w:t>
      </w:r>
      <w:r w:rsidR="000B0312" w:rsidRPr="000B0312">
        <w:rPr>
          <w:rFonts w:ascii="Arial Narrow" w:hAnsi="Arial Narrow"/>
          <w:sz w:val="22"/>
          <w:szCs w:val="22"/>
        </w:rPr>
        <w:tab/>
      </w:r>
      <w:r w:rsidRPr="00E97223">
        <w:rPr>
          <w:rFonts w:ascii="Arial Narrow" w:hAnsi="Arial Narrow"/>
          <w:sz w:val="22"/>
          <w:szCs w:val="22"/>
        </w:rPr>
        <w:t>ROBOTICKÝ ZÁVITOVÝ PRIHŔŇAČ KRMIVA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 xml:space="preserve">*(nehodiace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5910B5" w:rsidRPr="00E47369" w14:paraId="6C99D616" w14:textId="77777777" w:rsidTr="000B0312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</w:tcPr>
          <w:p w14:paraId="67060279" w14:textId="77777777" w:rsidR="005910B5" w:rsidRPr="00E47369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5783DC3C" w14:textId="77777777" w:rsidR="00E97223" w:rsidRDefault="00E9722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983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8052B" w14:textId="77777777" w:rsidR="00F72131" w:rsidRDefault="00F72131" w:rsidP="00F270E9">
      <w:r>
        <w:separator/>
      </w:r>
    </w:p>
  </w:endnote>
  <w:endnote w:type="continuationSeparator" w:id="0">
    <w:p w14:paraId="7DC3DC2F" w14:textId="77777777" w:rsidR="00F72131" w:rsidRDefault="00F72131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7AA6F" w14:textId="77777777" w:rsidR="00477EB5" w:rsidRDefault="00477E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8901" w14:textId="77777777" w:rsidR="00477EB5" w:rsidRDefault="00477EB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4890A" w14:textId="77777777" w:rsidR="00477EB5" w:rsidRDefault="00477EB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E0D5A" w14:textId="77777777" w:rsidR="00F72131" w:rsidRDefault="00F72131" w:rsidP="00F270E9">
      <w:r>
        <w:separator/>
      </w:r>
    </w:p>
  </w:footnote>
  <w:footnote w:type="continuationSeparator" w:id="0">
    <w:p w14:paraId="7E9BE748" w14:textId="77777777" w:rsidR="00F72131" w:rsidRDefault="00F72131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4EFDD" w14:textId="77777777" w:rsidR="00477EB5" w:rsidRDefault="00477EB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E7A79" w14:textId="77777777" w:rsidR="00477EB5" w:rsidRDefault="00477EB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4939" w14:textId="4C18937E" w:rsidR="000B0312" w:rsidRPr="00127FF0" w:rsidRDefault="000B0312" w:rsidP="000B0312">
    <w:pPr>
      <w:pStyle w:val="BodyText1"/>
      <w:spacing w:line="288" w:lineRule="auto"/>
      <w:jc w:val="both"/>
      <w:rPr>
        <w:rFonts w:ascii="Arial Narrow" w:hAnsi="Arial Narrow"/>
        <w:sz w:val="20"/>
        <w:szCs w:val="20"/>
        <w:lang w:val="sk-SK"/>
      </w:rPr>
    </w:pPr>
    <w:r w:rsidRPr="00127FF0">
      <w:rPr>
        <w:rFonts w:ascii="Arial Narrow" w:hAnsi="Arial Narrow"/>
        <w:sz w:val="20"/>
        <w:szCs w:val="20"/>
        <w:lang w:val="sk-SK"/>
      </w:rPr>
      <w:t xml:space="preserve">Príloha č. </w:t>
    </w:r>
    <w:r w:rsidR="00477EB5">
      <w:rPr>
        <w:rFonts w:ascii="Arial Narrow" w:hAnsi="Arial Narrow"/>
        <w:sz w:val="20"/>
        <w:szCs w:val="20"/>
        <w:lang w:val="sk-SK"/>
      </w:rPr>
      <w:t xml:space="preserve">6 - </w:t>
    </w:r>
    <w:bookmarkStart w:id="0" w:name="_GoBack"/>
    <w:bookmarkEnd w:id="0"/>
    <w:r w:rsidR="00127FF0" w:rsidRPr="00127FF0">
      <w:rPr>
        <w:rFonts w:ascii="Arial Narrow" w:hAnsi="Arial Narrow"/>
        <w:sz w:val="20"/>
        <w:szCs w:val="20"/>
        <w:lang w:val="sk-SK"/>
      </w:rPr>
      <w:t xml:space="preserve"> 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A67DC"/>
    <w:rsid w:val="002B0D4B"/>
    <w:rsid w:val="003653FB"/>
    <w:rsid w:val="003928AF"/>
    <w:rsid w:val="0042603B"/>
    <w:rsid w:val="00427B3C"/>
    <w:rsid w:val="0044100C"/>
    <w:rsid w:val="004530A4"/>
    <w:rsid w:val="00456329"/>
    <w:rsid w:val="00477EB5"/>
    <w:rsid w:val="004E526A"/>
    <w:rsid w:val="00506BC7"/>
    <w:rsid w:val="00507D36"/>
    <w:rsid w:val="00552443"/>
    <w:rsid w:val="005910B5"/>
    <w:rsid w:val="005A73BF"/>
    <w:rsid w:val="00622510"/>
    <w:rsid w:val="00632268"/>
    <w:rsid w:val="006D6D1F"/>
    <w:rsid w:val="0077609F"/>
    <w:rsid w:val="00777A97"/>
    <w:rsid w:val="007959FF"/>
    <w:rsid w:val="007B0E9C"/>
    <w:rsid w:val="00805626"/>
    <w:rsid w:val="008D4731"/>
    <w:rsid w:val="009023FA"/>
    <w:rsid w:val="00927DFC"/>
    <w:rsid w:val="0093720D"/>
    <w:rsid w:val="00983912"/>
    <w:rsid w:val="009C7304"/>
    <w:rsid w:val="00A613E4"/>
    <w:rsid w:val="00AB57B2"/>
    <w:rsid w:val="00AD22B0"/>
    <w:rsid w:val="00B054AF"/>
    <w:rsid w:val="00B87944"/>
    <w:rsid w:val="00B920D2"/>
    <w:rsid w:val="00BD2982"/>
    <w:rsid w:val="00BF0621"/>
    <w:rsid w:val="00C34578"/>
    <w:rsid w:val="00C82919"/>
    <w:rsid w:val="00CB5019"/>
    <w:rsid w:val="00CF5737"/>
    <w:rsid w:val="00D65C5E"/>
    <w:rsid w:val="00DF65F2"/>
    <w:rsid w:val="00E2493D"/>
    <w:rsid w:val="00E327C7"/>
    <w:rsid w:val="00E32AF5"/>
    <w:rsid w:val="00E47369"/>
    <w:rsid w:val="00E97223"/>
    <w:rsid w:val="00EF46EB"/>
    <w:rsid w:val="00F12DAC"/>
    <w:rsid w:val="00F270E9"/>
    <w:rsid w:val="00F64513"/>
    <w:rsid w:val="00F72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D7EB-E5B4-4D12-BB6A-F4CC2437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uhrin@tenderprojekt.sk</cp:lastModifiedBy>
  <cp:revision>11</cp:revision>
  <cp:lastPrinted>2025-07-06T16:35:00Z</cp:lastPrinted>
  <dcterms:created xsi:type="dcterms:W3CDTF">2023-10-25T06:37:00Z</dcterms:created>
  <dcterms:modified xsi:type="dcterms:W3CDTF">2025-07-06T16:36:00Z</dcterms:modified>
</cp:coreProperties>
</file>